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5064CFF4" w14:textId="438055A8" w:rsidR="008E140B" w:rsidRPr="0004064E" w:rsidRDefault="0004064E" w:rsidP="008E140B">
      <w:pPr>
        <w:jc w:val="center"/>
        <w:rPr>
          <w:rFonts w:ascii="Segoe UI Light" w:hAnsi="Segoe UI Light" w:cs="Segoe UI Light"/>
          <w:b/>
          <w:bCs/>
          <w:color w:val="FF0000"/>
          <w:sz w:val="40"/>
          <w:szCs w:val="40"/>
        </w:rPr>
      </w:pP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  <w:t>Assignment 1-1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3512942C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 w:rsidR="00FE55CF">
        <w:rPr>
          <w:rFonts w:ascii="Segoe UI Light" w:hAnsi="Segoe UI Light" w:cs="Segoe UI Light"/>
          <w:color w:val="FF0000"/>
          <w:sz w:val="24"/>
          <w:szCs w:val="24"/>
        </w:rPr>
        <w:t>April 9, 2024</w:t>
      </w:r>
    </w:p>
    <w:p w14:paraId="0C1BF6A9" w14:textId="6406F9A2" w:rsidR="008A3232" w:rsidRPr="0004064E" w:rsidRDefault="008E140B" w:rsidP="008A3232">
      <w:pPr>
        <w:jc w:val="center"/>
        <w:rPr>
          <w:b/>
          <w:bCs/>
          <w:color w:val="FF0000"/>
          <w:u w:val="single"/>
        </w:rPr>
      </w:pPr>
      <w:r>
        <w:rPr>
          <w:rFonts w:ascii="Segoe UI Light" w:hAnsi="Segoe UI Light" w:cs="Segoe UI Light"/>
          <w:sz w:val="24"/>
          <w:szCs w:val="24"/>
        </w:rPr>
        <w:t xml:space="preserve">Created By: </w:t>
      </w:r>
      <w:r w:rsidR="00FE55CF">
        <w:rPr>
          <w:rFonts w:ascii="Segoe UI Light" w:hAnsi="Segoe UI Light" w:cs="Segoe UI Light"/>
          <w:sz w:val="24"/>
          <w:szCs w:val="24"/>
        </w:rPr>
        <w:t>Ronaldo Saavedra</w:t>
      </w:r>
    </w:p>
    <w:p w14:paraId="3AE8B2B1" w14:textId="77777777" w:rsidR="008A3232" w:rsidRDefault="008A3232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1D0784C6" w14:textId="3E1CDDC1" w:rsidR="008E140B" w:rsidRDefault="008E140B" w:rsidP="00194B31">
      <w:pPr>
        <w:pStyle w:val="Heading1"/>
        <w:numPr>
          <w:ilvl w:val="0"/>
          <w:numId w:val="1"/>
        </w:numPr>
      </w:pPr>
      <w:r>
        <w:lastRenderedPageBreak/>
        <w:t>Document Version Contr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40B" w14:paraId="021CF38F" w14:textId="77777777" w:rsidTr="008E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310AAD" w14:textId="7B1C8664" w:rsidR="008E140B" w:rsidRDefault="008E140B" w:rsidP="008E140B">
            <w:r>
              <w:t>Version</w:t>
            </w:r>
          </w:p>
        </w:tc>
        <w:tc>
          <w:tcPr>
            <w:tcW w:w="2337" w:type="dxa"/>
          </w:tcPr>
          <w:p w14:paraId="58735B93" w14:textId="472E6FA4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5C8CF03D" w14:textId="44E4C3E5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338" w:type="dxa"/>
          </w:tcPr>
          <w:p w14:paraId="25E94C32" w14:textId="1FAA3021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8E140B" w14:paraId="3B1400ED" w14:textId="77777777" w:rsidTr="008E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B85CD0" w14:textId="6362EF71" w:rsidR="008E140B" w:rsidRDefault="0004064E" w:rsidP="008E140B">
            <w:r>
              <w:t>0.1</w:t>
            </w:r>
          </w:p>
        </w:tc>
        <w:tc>
          <w:tcPr>
            <w:tcW w:w="2337" w:type="dxa"/>
          </w:tcPr>
          <w:p w14:paraId="5ACD6351" w14:textId="01BA6C0E" w:rsidR="008E140B" w:rsidRDefault="00FE55CF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 April 9</w:t>
            </w:r>
          </w:p>
        </w:tc>
        <w:tc>
          <w:tcPr>
            <w:tcW w:w="2338" w:type="dxa"/>
          </w:tcPr>
          <w:p w14:paraId="1467FD69" w14:textId="4095508F" w:rsidR="008E140B" w:rsidRDefault="00FE55CF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naldo Saavedra</w:t>
            </w:r>
          </w:p>
        </w:tc>
        <w:tc>
          <w:tcPr>
            <w:tcW w:w="2338" w:type="dxa"/>
          </w:tcPr>
          <w:p w14:paraId="74715698" w14:textId="6E60C3D5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79C5D20A" w14:textId="72136D39" w:rsidR="00990560" w:rsidRDefault="00990560">
      <w: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23A1DCD0" w:rsidR="00C96D4B" w:rsidRDefault="00C96D4B" w:rsidP="00C96D4B"/>
    <w:p w14:paraId="13A0E7D0" w14:textId="1A8D58A5" w:rsidR="00C96D4B" w:rsidRDefault="00C96D4B" w:rsidP="00C96D4B">
      <w:pPr>
        <w:pStyle w:val="Heading2"/>
      </w:pPr>
      <w:r>
        <w:t>Purpose of Technical Implementation</w:t>
      </w:r>
    </w:p>
    <w:p w14:paraId="6C27E4D4" w14:textId="77777777" w:rsidR="00FE55CF" w:rsidRDefault="00FE55CF" w:rsidP="00FE55CF">
      <w:pPr>
        <w:pStyle w:val="NormalWeb"/>
      </w:pPr>
      <w:r>
        <w:t>*6.5 (Sort three numbers) Write a method with the following header to display three numbers in increasing order:</w:t>
      </w:r>
    </w:p>
    <w:p w14:paraId="51829326" w14:textId="77777777" w:rsidR="00FE55CF" w:rsidRDefault="00FE55CF" w:rsidP="00FE55CF">
      <w:pPr>
        <w:pStyle w:val="NormalWeb"/>
      </w:pPr>
      <w:r>
        <w:rPr>
          <w:rStyle w:val="Strong"/>
        </w:rPr>
        <w:t>public static void displaySortedNumbers(double num1, double num2, double num3)</w:t>
      </w:r>
    </w:p>
    <w:p w14:paraId="1953F5A5" w14:textId="77777777" w:rsidR="00FE55CF" w:rsidRDefault="00FE55CF" w:rsidP="00FE55CF">
      <w:pPr>
        <w:pStyle w:val="NormalWeb"/>
      </w:pPr>
      <w:r>
        <w:t>Write a test program that prompts the user to enter three numbers and invokes the method to display them in increasing order.</w:t>
      </w:r>
    </w:p>
    <w:p w14:paraId="57C15236" w14:textId="2E7BB889" w:rsidR="00760635" w:rsidRDefault="00760635" w:rsidP="00C96D4B">
      <w:pPr>
        <w:rPr>
          <w:color w:val="1F3864" w:themeColor="accent1" w:themeShade="80"/>
        </w:rPr>
      </w:pPr>
    </w:p>
    <w:p w14:paraId="66AC7B19" w14:textId="598CBE1C" w:rsidR="00760635" w:rsidRDefault="00760635" w:rsidP="00760635">
      <w:pPr>
        <w:pStyle w:val="Heading2"/>
      </w:pPr>
      <w:r>
        <w:t>Psuedocode</w:t>
      </w:r>
    </w:p>
    <w:p w14:paraId="5B632E38" w14:textId="53C9239C" w:rsidR="00760635" w:rsidRDefault="00760635" w:rsidP="00C96D4B">
      <w:pPr>
        <w:rPr>
          <w:color w:val="1F3864" w:themeColor="accent1" w:themeShade="80"/>
        </w:rPr>
      </w:pPr>
    </w:p>
    <w:p w14:paraId="6667E8F8" w14:textId="18861497" w:rsidR="00760635" w:rsidRDefault="00FE55CF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START PROGRAM</w:t>
      </w:r>
    </w:p>
    <w:p w14:paraId="5F17AA8F" w14:textId="5022F70E" w:rsidR="00FE55CF" w:rsidRDefault="00FE55CF" w:rsidP="00FE55CF">
      <w:pPr>
        <w:tabs>
          <w:tab w:val="left" w:pos="720"/>
          <w:tab w:val="left" w:pos="1440"/>
          <w:tab w:val="left" w:pos="2160"/>
          <w:tab w:val="left" w:pos="2880"/>
          <w:tab w:val="left" w:pos="3880"/>
        </w:tabs>
        <w:rPr>
          <w:color w:val="1F3864" w:themeColor="accent1" w:themeShade="80"/>
        </w:rPr>
      </w:pPr>
      <w:r>
        <w:rPr>
          <w:color w:val="1F3864" w:themeColor="accent1" w:themeShade="80"/>
        </w:rPr>
        <w:tab/>
        <w:t>START MAIN METHOD</w:t>
      </w:r>
      <w:r>
        <w:rPr>
          <w:color w:val="1F3864" w:themeColor="accent1" w:themeShade="80"/>
        </w:rPr>
        <w:tab/>
      </w:r>
    </w:p>
    <w:p w14:paraId="2E309990" w14:textId="5518144B" w:rsidR="00FE55CF" w:rsidRDefault="00FE55CF" w:rsidP="00FE55CF">
      <w:pPr>
        <w:tabs>
          <w:tab w:val="left" w:pos="720"/>
          <w:tab w:val="left" w:pos="1440"/>
          <w:tab w:val="left" w:pos="2160"/>
          <w:tab w:val="left" w:pos="2880"/>
          <w:tab w:val="left" w:pos="3880"/>
        </w:tabs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Instiate Scanner class</w:t>
      </w:r>
    </w:p>
    <w:p w14:paraId="087BD174" w14:textId="21C13F48" w:rsidR="00FE55CF" w:rsidRDefault="00FE55CF" w:rsidP="00FE55CF">
      <w:pPr>
        <w:tabs>
          <w:tab w:val="left" w:pos="720"/>
          <w:tab w:val="left" w:pos="1440"/>
          <w:tab w:val="left" w:pos="2160"/>
          <w:tab w:val="left" w:pos="2880"/>
          <w:tab w:val="left" w:pos="3880"/>
        </w:tabs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Ask for 3 numbers</w:t>
      </w:r>
    </w:p>
    <w:p w14:paraId="21BFFBBE" w14:textId="0154CBA3" w:rsidR="00FE55CF" w:rsidRDefault="00FE55CF" w:rsidP="00FE55CF">
      <w:pPr>
        <w:tabs>
          <w:tab w:val="left" w:pos="720"/>
          <w:tab w:val="left" w:pos="1440"/>
          <w:tab w:val="left" w:pos="2160"/>
          <w:tab w:val="left" w:pos="2880"/>
          <w:tab w:val="left" w:pos="3880"/>
        </w:tabs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Add as parameters those three numbers to displaySortedNumbers</w:t>
      </w:r>
    </w:p>
    <w:p w14:paraId="277D2215" w14:textId="77777777" w:rsidR="00FE55CF" w:rsidRDefault="00FE55CF" w:rsidP="00C96D4B">
      <w:pPr>
        <w:rPr>
          <w:color w:val="1F3864" w:themeColor="accent1" w:themeShade="80"/>
        </w:rPr>
      </w:pPr>
    </w:p>
    <w:p w14:paraId="0D6D8CF2" w14:textId="6936D95E" w:rsidR="00FE55CF" w:rsidRDefault="00FE55CF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>END MAIN METHOD</w:t>
      </w:r>
    </w:p>
    <w:p w14:paraId="76617C91" w14:textId="77777777" w:rsidR="00FE55CF" w:rsidRDefault="00FE55CF" w:rsidP="00C96D4B">
      <w:pPr>
        <w:rPr>
          <w:color w:val="1F3864" w:themeColor="accent1" w:themeShade="80"/>
        </w:rPr>
      </w:pPr>
    </w:p>
    <w:p w14:paraId="0EA3AA4C" w14:textId="2D14D73A" w:rsidR="00FE55CF" w:rsidRDefault="00FE55CF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>START STATIC VOID displaySortedNumbers(double num1, double num2, double num3)</w:t>
      </w:r>
    </w:p>
    <w:p w14:paraId="3D2D2331" w14:textId="59C12E3D" w:rsidR="00FE55CF" w:rsidRDefault="00FE55CF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Declare array numArr with num1, num2, num3</w:t>
      </w:r>
    </w:p>
    <w:p w14:paraId="2394454E" w14:textId="293A5DC0" w:rsidR="00FE55CF" w:rsidRDefault="00FE55CF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Call Arrays.sort method from java.util.Arrays</w:t>
      </w:r>
    </w:p>
    <w:p w14:paraId="7A42151C" w14:textId="0937F83A" w:rsidR="00FE55CF" w:rsidRDefault="00FE55CF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color w:val="1F3864" w:themeColor="accent1" w:themeShade="80"/>
        </w:rPr>
        <w:tab/>
        <w:t>For each loop and print values of numArr</w:t>
      </w:r>
    </w:p>
    <w:p w14:paraId="0716C6D9" w14:textId="332A22A7" w:rsidR="00FE55CF" w:rsidRDefault="00FE55CF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END PROGRAM</w:t>
      </w:r>
    </w:p>
    <w:p w14:paraId="50BC9594" w14:textId="77777777" w:rsidR="00FE55CF" w:rsidRDefault="00FE55CF" w:rsidP="00C96D4B">
      <w:pPr>
        <w:rPr>
          <w:color w:val="1F3864" w:themeColor="accent1" w:themeShade="80"/>
        </w:rPr>
      </w:pPr>
    </w:p>
    <w:p w14:paraId="73E5495F" w14:textId="77777777" w:rsidR="00FE55CF" w:rsidRDefault="00FE55CF" w:rsidP="00C96D4B">
      <w:pPr>
        <w:rPr>
          <w:color w:val="1F3864" w:themeColor="accent1" w:themeShade="80"/>
        </w:rPr>
      </w:pPr>
    </w:p>
    <w:p w14:paraId="3CE8CF54" w14:textId="77777777" w:rsidR="00FE55CF" w:rsidRDefault="00FE55CF" w:rsidP="00C96D4B">
      <w:pPr>
        <w:rPr>
          <w:color w:val="1F3864" w:themeColor="accent1" w:themeShade="80"/>
        </w:rPr>
      </w:pPr>
    </w:p>
    <w:p w14:paraId="45E0940B" w14:textId="08221B28" w:rsidR="00760635" w:rsidRDefault="00760635" w:rsidP="00760635">
      <w:pPr>
        <w:pStyle w:val="Heading2"/>
      </w:pPr>
      <w:r>
        <w:lastRenderedPageBreak/>
        <w:t>Screenshot of working code</w:t>
      </w:r>
    </w:p>
    <w:p w14:paraId="358C7B3F" w14:textId="4A66AE5E" w:rsidR="00FE55CF" w:rsidRPr="00FE55CF" w:rsidRDefault="00FE55CF" w:rsidP="00FE55CF">
      <w:r w:rsidRPr="00FE55CF">
        <w:t>https://github.com/rsaavedravaldivia/java2024</w:t>
      </w:r>
    </w:p>
    <w:p w14:paraId="1F20BC32" w14:textId="1A70958E" w:rsidR="00760635" w:rsidRPr="00760635" w:rsidRDefault="00FE55CF" w:rsidP="00C96D4B">
      <w:pPr>
        <w:rPr>
          <w:color w:val="1F3864" w:themeColor="accent1" w:themeShade="80"/>
        </w:rPr>
      </w:pPr>
      <w:r w:rsidRPr="00FE55CF">
        <w:rPr>
          <w:color w:val="1F3864" w:themeColor="accent1" w:themeShade="80"/>
        </w:rPr>
        <w:drawing>
          <wp:inline distT="0" distB="0" distL="0" distR="0" wp14:anchorId="6C262700" wp14:editId="12767BA3">
            <wp:extent cx="5943600" cy="6391275"/>
            <wp:effectExtent l="0" t="0" r="0" b="9525"/>
            <wp:docPr id="132502857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28572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635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00DC1" w14:textId="77777777" w:rsidR="00216145" w:rsidRDefault="00216145" w:rsidP="00103C41">
      <w:pPr>
        <w:spacing w:after="0" w:line="240" w:lineRule="auto"/>
      </w:pPr>
      <w:r>
        <w:separator/>
      </w:r>
    </w:p>
  </w:endnote>
  <w:endnote w:type="continuationSeparator" w:id="0">
    <w:p w14:paraId="5CCDA6F2" w14:textId="77777777" w:rsidR="00216145" w:rsidRDefault="00216145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AF9C1" w14:textId="77777777" w:rsidR="00216145" w:rsidRDefault="00216145" w:rsidP="00103C41">
      <w:pPr>
        <w:spacing w:after="0" w:line="240" w:lineRule="auto"/>
      </w:pPr>
      <w:r>
        <w:separator/>
      </w:r>
    </w:p>
  </w:footnote>
  <w:footnote w:type="continuationSeparator" w:id="0">
    <w:p w14:paraId="682598A2" w14:textId="77777777" w:rsidR="00216145" w:rsidRDefault="00216145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5443"/>
    <w:rsid w:val="000E1822"/>
    <w:rsid w:val="000E5B0A"/>
    <w:rsid w:val="000F22E4"/>
    <w:rsid w:val="000F42E4"/>
    <w:rsid w:val="00103C41"/>
    <w:rsid w:val="0012322B"/>
    <w:rsid w:val="00127FB9"/>
    <w:rsid w:val="00133337"/>
    <w:rsid w:val="00172EDF"/>
    <w:rsid w:val="00186BA7"/>
    <w:rsid w:val="00194B31"/>
    <w:rsid w:val="001B59AE"/>
    <w:rsid w:val="00216145"/>
    <w:rsid w:val="00235DF4"/>
    <w:rsid w:val="0026562F"/>
    <w:rsid w:val="00265B7E"/>
    <w:rsid w:val="00285463"/>
    <w:rsid w:val="00295434"/>
    <w:rsid w:val="002A5F2C"/>
    <w:rsid w:val="002E2784"/>
    <w:rsid w:val="002F3B76"/>
    <w:rsid w:val="00311EF5"/>
    <w:rsid w:val="00360A9A"/>
    <w:rsid w:val="00364EBE"/>
    <w:rsid w:val="00386CBF"/>
    <w:rsid w:val="003D3E67"/>
    <w:rsid w:val="00416867"/>
    <w:rsid w:val="00416EBE"/>
    <w:rsid w:val="004224C9"/>
    <w:rsid w:val="00427B34"/>
    <w:rsid w:val="00441416"/>
    <w:rsid w:val="004455E5"/>
    <w:rsid w:val="0047250F"/>
    <w:rsid w:val="0047401E"/>
    <w:rsid w:val="00495D7D"/>
    <w:rsid w:val="004D4058"/>
    <w:rsid w:val="004E5818"/>
    <w:rsid w:val="0056050E"/>
    <w:rsid w:val="005743A5"/>
    <w:rsid w:val="005779C2"/>
    <w:rsid w:val="00581733"/>
    <w:rsid w:val="005D1D80"/>
    <w:rsid w:val="00657DC3"/>
    <w:rsid w:val="006B4ADB"/>
    <w:rsid w:val="006C65E0"/>
    <w:rsid w:val="00747CF8"/>
    <w:rsid w:val="00760635"/>
    <w:rsid w:val="007A06E1"/>
    <w:rsid w:val="00807A6A"/>
    <w:rsid w:val="008156AF"/>
    <w:rsid w:val="008204CC"/>
    <w:rsid w:val="00851B5F"/>
    <w:rsid w:val="00880A47"/>
    <w:rsid w:val="008A3232"/>
    <w:rsid w:val="008B3960"/>
    <w:rsid w:val="008E140B"/>
    <w:rsid w:val="008E78FF"/>
    <w:rsid w:val="00955D98"/>
    <w:rsid w:val="00990560"/>
    <w:rsid w:val="00993B87"/>
    <w:rsid w:val="009A1FE1"/>
    <w:rsid w:val="00A1345A"/>
    <w:rsid w:val="00A94AB8"/>
    <w:rsid w:val="00AC766D"/>
    <w:rsid w:val="00B14025"/>
    <w:rsid w:val="00B22CA0"/>
    <w:rsid w:val="00B2715C"/>
    <w:rsid w:val="00B70BEA"/>
    <w:rsid w:val="00B766B4"/>
    <w:rsid w:val="00BB1007"/>
    <w:rsid w:val="00C11F30"/>
    <w:rsid w:val="00C7111A"/>
    <w:rsid w:val="00C759A2"/>
    <w:rsid w:val="00C96D4B"/>
    <w:rsid w:val="00CB6C5A"/>
    <w:rsid w:val="00CC15FE"/>
    <w:rsid w:val="00CD2D30"/>
    <w:rsid w:val="00D173A5"/>
    <w:rsid w:val="00D220CC"/>
    <w:rsid w:val="00D467B4"/>
    <w:rsid w:val="00DC55B2"/>
    <w:rsid w:val="00DD4857"/>
    <w:rsid w:val="00DD707D"/>
    <w:rsid w:val="00E1310C"/>
    <w:rsid w:val="00E1739F"/>
    <w:rsid w:val="00E30344"/>
    <w:rsid w:val="00E3788A"/>
    <w:rsid w:val="00E4590E"/>
    <w:rsid w:val="00E51011"/>
    <w:rsid w:val="00E93A13"/>
    <w:rsid w:val="00EC666D"/>
    <w:rsid w:val="00F53686"/>
    <w:rsid w:val="00F53878"/>
    <w:rsid w:val="00F55287"/>
    <w:rsid w:val="00FA2341"/>
    <w:rsid w:val="00FA3047"/>
    <w:rsid w:val="00FE55CF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5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Saavedra Valdivia, Ronaldo</cp:lastModifiedBy>
  <cp:revision>10</cp:revision>
  <dcterms:created xsi:type="dcterms:W3CDTF">2022-01-09T19:54:00Z</dcterms:created>
  <dcterms:modified xsi:type="dcterms:W3CDTF">2024-04-0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